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0D7850E8" w:rsidR="00BD1C99" w:rsidRDefault="00CB65EF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Octo</w:t>
      </w:r>
      <w:r w:rsidR="004B20DA">
        <w:rPr>
          <w:color w:val="000000" w:themeColor="text1"/>
        </w:rPr>
        <w:t xml:space="preserve">ber </w:t>
      </w:r>
      <w:r w:rsidR="000F4E84">
        <w:rPr>
          <w:color w:val="000000" w:themeColor="text1"/>
        </w:rPr>
        <w:t>1</w:t>
      </w:r>
      <w:r w:rsidR="00C0317E">
        <w:rPr>
          <w:color w:val="000000" w:themeColor="text1"/>
        </w:rPr>
        <w:t>5</w:t>
      </w:r>
      <w:r w:rsidR="007417B8" w:rsidRPr="00D52F30">
        <w:rPr>
          <w:color w:val="000000" w:themeColor="text1"/>
        </w:rPr>
        <w:t>, 20</w:t>
      </w:r>
      <w:r w:rsidR="00AC4346" w:rsidRPr="00D52F30">
        <w:rPr>
          <w:color w:val="000000" w:themeColor="text1"/>
        </w:rPr>
        <w:t>20</w:t>
      </w:r>
    </w:p>
    <w:p w14:paraId="32D45113" w14:textId="7ABC47F0" w:rsidR="00F56B28" w:rsidRPr="00D52F30" w:rsidRDefault="00F56B28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10:50 am to 12:20 pm</w:t>
      </w:r>
    </w:p>
    <w:p w14:paraId="6012F24A" w14:textId="0B469707" w:rsidR="00DF24F0" w:rsidRPr="007A1194" w:rsidRDefault="00FE385C" w:rsidP="004A0F4B">
      <w:pPr>
        <w:jc w:val="center"/>
        <w:rPr>
          <w:color w:val="000000" w:themeColor="text1"/>
        </w:rPr>
      </w:pPr>
      <w:r w:rsidRPr="00D52F30">
        <w:rPr>
          <w:color w:val="000000" w:themeColor="text1"/>
        </w:rPr>
        <w:t xml:space="preserve">Meeting conducted </w:t>
      </w:r>
      <w:r w:rsidR="009144C1" w:rsidRPr="00D52F30">
        <w:rPr>
          <w:color w:val="000000" w:themeColor="text1"/>
        </w:rPr>
        <w:t>via</w:t>
      </w:r>
      <w:r w:rsidRPr="00D52F30">
        <w:rPr>
          <w:color w:val="000000" w:themeColor="text1"/>
        </w:rPr>
        <w:t xml:space="preserve"> Zoo</w:t>
      </w:r>
      <w:r w:rsidRPr="007A1194">
        <w:rPr>
          <w:color w:val="000000" w:themeColor="text1"/>
        </w:rPr>
        <w:t>m</w:t>
      </w:r>
      <w:r w:rsidR="000513ED" w:rsidRPr="007A1194">
        <w:rPr>
          <w:color w:val="000000" w:themeColor="text1"/>
        </w:rPr>
        <w:t xml:space="preserve">. </w:t>
      </w:r>
      <w:r w:rsidR="000513ED" w:rsidRPr="007A1194">
        <w:rPr>
          <w:color w:val="000000" w:themeColor="text1"/>
          <w:shd w:val="clear" w:color="auto" w:fill="FFFFFF"/>
        </w:rPr>
        <w:t xml:space="preserve"> Meeting ID: </w:t>
      </w:r>
      <w:r w:rsidR="004A0F4B" w:rsidRPr="007A1194">
        <w:rPr>
          <w:color w:val="000000" w:themeColor="text1"/>
        </w:rPr>
        <w:t>924 670 932</w:t>
      </w:r>
      <w:r w:rsidR="00D52F30" w:rsidRPr="007A1194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7A1194" w:rsidRDefault="004B20DA" w:rsidP="002C1C37">
      <w:pPr>
        <w:ind w:left="720"/>
        <w:rPr>
          <w:rStyle w:val="Emphasis"/>
          <w:i w:val="0"/>
          <w:color w:val="000000" w:themeColor="text1"/>
        </w:rPr>
      </w:pPr>
    </w:p>
    <w:p w14:paraId="7A32BACE" w14:textId="7276AF2B" w:rsidR="00AD1415" w:rsidRPr="00FA343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FA3430">
        <w:rPr>
          <w:rStyle w:val="Emphasis"/>
          <w:i w:val="0"/>
          <w:color w:val="000000" w:themeColor="text1"/>
        </w:rPr>
        <w:t>Call to Order: Agenda Review</w:t>
      </w:r>
      <w:r w:rsidR="00BF31E5" w:rsidRPr="00FA3430">
        <w:rPr>
          <w:rStyle w:val="Emphasis"/>
          <w:i w:val="0"/>
          <w:color w:val="000000" w:themeColor="text1"/>
        </w:rPr>
        <w:t xml:space="preserve"> (</w:t>
      </w:r>
      <w:r w:rsidR="000F175B" w:rsidRPr="00FA3430">
        <w:rPr>
          <w:rStyle w:val="Emphasis"/>
          <w:i w:val="0"/>
          <w:color w:val="000000" w:themeColor="text1"/>
        </w:rPr>
        <w:t xml:space="preserve">A. </w:t>
      </w:r>
      <w:proofErr w:type="spellStart"/>
      <w:r w:rsidR="000F175B" w:rsidRPr="00FA3430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FA3430">
        <w:rPr>
          <w:rStyle w:val="Emphasis"/>
          <w:i w:val="0"/>
          <w:color w:val="000000" w:themeColor="text1"/>
        </w:rPr>
        <w:t>)</w:t>
      </w:r>
    </w:p>
    <w:p w14:paraId="7887ECA0" w14:textId="0CE9F044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A</w:t>
      </w:r>
      <w:r w:rsidRPr="004613C0">
        <w:rPr>
          <w:rStyle w:val="Emphasis"/>
          <w:i w:val="0"/>
          <w:color w:val="000000" w:themeColor="text1"/>
        </w:rPr>
        <w:t xml:space="preserve">pproval of </w:t>
      </w:r>
      <w:r w:rsidR="00C0317E">
        <w:rPr>
          <w:rStyle w:val="Emphasis"/>
          <w:i w:val="0"/>
          <w:color w:val="000000" w:themeColor="text1"/>
        </w:rPr>
        <w:t>10/1</w:t>
      </w:r>
      <w:r w:rsidR="008D5F0E" w:rsidRPr="004613C0">
        <w:rPr>
          <w:rStyle w:val="Emphasis"/>
          <w:i w:val="0"/>
          <w:color w:val="000000" w:themeColor="text1"/>
        </w:rPr>
        <w:t>/</w:t>
      </w:r>
      <w:r w:rsidR="009A609F" w:rsidRPr="004613C0">
        <w:rPr>
          <w:rStyle w:val="Emphasis"/>
          <w:i w:val="0"/>
          <w:color w:val="000000" w:themeColor="text1"/>
        </w:rPr>
        <w:t>20</w:t>
      </w:r>
      <w:r w:rsidR="00956A1F" w:rsidRPr="004613C0">
        <w:rPr>
          <w:rStyle w:val="Emphasis"/>
          <w:i w:val="0"/>
          <w:color w:val="000000" w:themeColor="text1"/>
        </w:rPr>
        <w:t xml:space="preserve"> </w:t>
      </w:r>
      <w:r w:rsidRPr="004613C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4613C0">
        <w:rPr>
          <w:rStyle w:val="Emphasis"/>
          <w:i w:val="0"/>
          <w:color w:val="000000" w:themeColor="text1"/>
        </w:rPr>
        <w:t xml:space="preserve">(A. </w:t>
      </w:r>
      <w:proofErr w:type="spellStart"/>
      <w:r w:rsidR="000F175B" w:rsidRPr="004613C0">
        <w:rPr>
          <w:rStyle w:val="Emphasis"/>
          <w:i w:val="0"/>
          <w:color w:val="000000" w:themeColor="text1"/>
        </w:rPr>
        <w:t>Krupnick</w:t>
      </w:r>
      <w:proofErr w:type="spellEnd"/>
      <w:r w:rsidR="000F175B" w:rsidRPr="004613C0">
        <w:rPr>
          <w:rStyle w:val="Emphasis"/>
          <w:i w:val="0"/>
          <w:color w:val="000000" w:themeColor="text1"/>
        </w:rPr>
        <w:t>)</w:t>
      </w:r>
    </w:p>
    <w:p w14:paraId="3D81EC78" w14:textId="3677E25B" w:rsidR="00667704" w:rsidRDefault="00C0317E" w:rsidP="008408DA">
      <w:pPr>
        <w:numPr>
          <w:ilvl w:val="0"/>
          <w:numId w:val="4"/>
        </w:numPr>
        <w:spacing w:line="360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October CIPD Report</w:t>
      </w:r>
      <w:r w:rsidR="00DB42A2">
        <w:rPr>
          <w:iCs/>
          <w:color w:val="000000" w:themeColor="text1"/>
        </w:rPr>
        <w:t xml:space="preserve"> (N. Cayton)</w:t>
      </w:r>
    </w:p>
    <w:p w14:paraId="303389DD" w14:textId="2E10A13B" w:rsidR="00160175" w:rsidRDefault="00E13C10" w:rsidP="008408DA">
      <w:pPr>
        <w:numPr>
          <w:ilvl w:val="0"/>
          <w:numId w:val="4"/>
        </w:numPr>
        <w:spacing w:line="360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Draft </w:t>
      </w:r>
      <w:r w:rsidR="00C14B80">
        <w:rPr>
          <w:iCs/>
          <w:color w:val="000000" w:themeColor="text1"/>
        </w:rPr>
        <w:t xml:space="preserve">Board Policy &amp; Administrative Procedure for </w:t>
      </w:r>
      <w:r w:rsidR="00160175">
        <w:rPr>
          <w:iCs/>
          <w:color w:val="000000" w:themeColor="text1"/>
        </w:rPr>
        <w:t xml:space="preserve">Credit for Prior Learning </w:t>
      </w:r>
      <w:r w:rsidR="00C14B80">
        <w:rPr>
          <w:iCs/>
          <w:color w:val="000000" w:themeColor="text1"/>
        </w:rPr>
        <w:br/>
      </w:r>
      <w:r w:rsidR="00160175">
        <w:rPr>
          <w:iCs/>
          <w:color w:val="000000" w:themeColor="text1"/>
        </w:rPr>
        <w:t xml:space="preserve">(J. </w:t>
      </w:r>
      <w:proofErr w:type="spellStart"/>
      <w:r w:rsidR="00160175">
        <w:rPr>
          <w:iCs/>
          <w:color w:val="000000" w:themeColor="text1"/>
        </w:rPr>
        <w:t>Bielanski</w:t>
      </w:r>
      <w:proofErr w:type="spellEnd"/>
      <w:r w:rsidR="00160175">
        <w:rPr>
          <w:iCs/>
          <w:color w:val="000000" w:themeColor="text1"/>
        </w:rPr>
        <w:t>)</w:t>
      </w:r>
    </w:p>
    <w:p w14:paraId="4F0612B3" w14:textId="1CAC02A7" w:rsidR="0080762E" w:rsidRDefault="0080762E" w:rsidP="008408DA">
      <w:pPr>
        <w:numPr>
          <w:ilvl w:val="0"/>
          <w:numId w:val="4"/>
        </w:numPr>
        <w:spacing w:line="360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Q &amp; A with Kathy O’Connell from Santa Barbara City College on </w:t>
      </w:r>
      <w:r w:rsidR="0053247A">
        <w:rPr>
          <w:iCs/>
          <w:color w:val="000000" w:themeColor="text1"/>
        </w:rPr>
        <w:t xml:space="preserve">Noncredit </w:t>
      </w:r>
      <w:r>
        <w:rPr>
          <w:iCs/>
          <w:color w:val="000000" w:themeColor="text1"/>
        </w:rPr>
        <w:t>Distance Education</w:t>
      </w:r>
      <w:r w:rsidR="0053247A">
        <w:rPr>
          <w:iCs/>
          <w:color w:val="000000" w:themeColor="text1"/>
        </w:rPr>
        <w:t xml:space="preserve"> hours accounting </w:t>
      </w:r>
    </w:p>
    <w:p w14:paraId="533311E3" w14:textId="224C207B" w:rsidR="000E4F07" w:rsidRPr="00931FAA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931FAA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931FAA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Other</w:t>
      </w:r>
      <w:r w:rsidR="00724D3E" w:rsidRPr="00931FAA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B7303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B7303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0513ED" w:rsidRDefault="00CA5C2C" w:rsidP="008E0A45"/>
    <w:p w14:paraId="68C2A388" w14:textId="0E5BC37E" w:rsidR="004B20DA" w:rsidRPr="004B20DA" w:rsidRDefault="004A0F4B" w:rsidP="004B20DA">
      <w:pPr>
        <w:rPr>
          <w:rStyle w:val="Emphasis"/>
          <w:i w:val="0"/>
          <w:iCs w:val="0"/>
        </w:rPr>
      </w:pPr>
      <w:r w:rsidRPr="004A0F4B">
        <w:rPr>
          <w:rStyle w:val="Emphasis"/>
          <w:i w:val="0"/>
          <w:iCs w:val="0"/>
        </w:rPr>
        <w:t>J</w:t>
      </w:r>
      <w:r w:rsidR="004B20DA" w:rsidRPr="004B20DA">
        <w:rPr>
          <w:rStyle w:val="Emphasis"/>
          <w:i w:val="0"/>
          <w:iCs w:val="0"/>
        </w:rPr>
        <w:t xml:space="preserve">oin from PC, Mac, Linux, iOS or Android: </w:t>
      </w:r>
      <w:hyperlink r:id="rId8" w:history="1">
        <w:r w:rsidR="004B20DA" w:rsidRPr="004B20DA">
          <w:rPr>
            <w:rStyle w:val="Hyperlink"/>
          </w:rPr>
          <w:t>https://cccconfer.zoom.us/j/97015163347</w:t>
        </w:r>
      </w:hyperlink>
    </w:p>
    <w:p w14:paraId="0E089A7C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7B1B471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iPhone one-tap (US Toll):  +16699006833,97015163347</w:t>
      </w:r>
      <w:proofErr w:type="gramStart"/>
      <w:r w:rsidRPr="004B20DA">
        <w:rPr>
          <w:rStyle w:val="Emphasis"/>
          <w:i w:val="0"/>
          <w:iCs w:val="0"/>
        </w:rPr>
        <w:t>#  or</w:t>
      </w:r>
      <w:proofErr w:type="gramEnd"/>
      <w:r w:rsidRPr="004B20DA">
        <w:rPr>
          <w:rStyle w:val="Emphasis"/>
          <w:i w:val="0"/>
          <w:iCs w:val="0"/>
        </w:rPr>
        <w:t xml:space="preserve"> +13462487799,97015163347# </w:t>
      </w:r>
    </w:p>
    <w:p w14:paraId="6083E2A0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3E99EB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Telephone:</w:t>
      </w:r>
    </w:p>
    <w:p w14:paraId="31FA7206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Dial:</w:t>
      </w:r>
    </w:p>
    <w:p w14:paraId="6FF529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69 900 6833 (US Toll)</w:t>
      </w:r>
    </w:p>
    <w:p w14:paraId="2B5413C0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46 248 7799 (US Toll)</w:t>
      </w:r>
    </w:p>
    <w:p w14:paraId="53866804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253 215 8782 (US Toll)</w:t>
      </w:r>
    </w:p>
    <w:p w14:paraId="6651554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46 876 9923 (US Toll)</w:t>
      </w:r>
    </w:p>
    <w:p w14:paraId="5941F10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01 715 8592 (US Toll)</w:t>
      </w:r>
    </w:p>
    <w:p w14:paraId="51C901D2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12 626 6799 (US Toll)</w:t>
      </w:r>
    </w:p>
    <w:p w14:paraId="2757B26D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Meeting ID: 970 1516 3347</w:t>
      </w:r>
    </w:p>
    <w:p w14:paraId="6A64D0F8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International numbers available: https://cccconfer.zoom.us/u/abIz3yBDx</w:t>
      </w:r>
    </w:p>
    <w:p w14:paraId="38B19DF9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1106382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Skype for Business (Lync):</w:t>
      </w:r>
    </w:p>
    <w:p w14:paraId="26598F6A" w14:textId="51F173B4" w:rsidR="00F5301F" w:rsidRPr="000513ED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</w:t>
      </w:r>
      <w:hyperlink r:id="rId9" w:history="1">
        <w:r w:rsidR="00F5301F" w:rsidRPr="009E00FC">
          <w:rPr>
            <w:rStyle w:val="Hyperlink"/>
          </w:rPr>
          <w:t>SIP:97015163347@lync.zoom.us</w:t>
        </w:r>
      </w:hyperlink>
    </w:p>
    <w:sectPr w:rsidR="00F5301F" w:rsidRPr="000513ED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27542" w14:textId="77777777" w:rsidR="004E312D" w:rsidRDefault="004E312D">
      <w:r>
        <w:separator/>
      </w:r>
    </w:p>
  </w:endnote>
  <w:endnote w:type="continuationSeparator" w:id="0">
    <w:p w14:paraId="1854BF84" w14:textId="77777777" w:rsidR="004E312D" w:rsidRDefault="004E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E271" w14:textId="77777777" w:rsidR="004E312D" w:rsidRDefault="004E312D">
      <w:r>
        <w:separator/>
      </w:r>
    </w:p>
  </w:footnote>
  <w:footnote w:type="continuationSeparator" w:id="0">
    <w:p w14:paraId="4BCDF979" w14:textId="77777777" w:rsidR="004E312D" w:rsidRDefault="004E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F25"/>
    <w:rsid w:val="002D42AA"/>
    <w:rsid w:val="002D5994"/>
    <w:rsid w:val="002D63F3"/>
    <w:rsid w:val="002D65F5"/>
    <w:rsid w:val="002D7EAB"/>
    <w:rsid w:val="002E3D9A"/>
    <w:rsid w:val="002F3093"/>
    <w:rsid w:val="0030448C"/>
    <w:rsid w:val="00304F88"/>
    <w:rsid w:val="00310606"/>
    <w:rsid w:val="00311AAB"/>
    <w:rsid w:val="00312E09"/>
    <w:rsid w:val="003140D7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80252"/>
    <w:rsid w:val="0038290C"/>
    <w:rsid w:val="003959B5"/>
    <w:rsid w:val="003A2EC2"/>
    <w:rsid w:val="003A3078"/>
    <w:rsid w:val="003A3310"/>
    <w:rsid w:val="003A4E2A"/>
    <w:rsid w:val="003A7544"/>
    <w:rsid w:val="003A7F9B"/>
    <w:rsid w:val="003B0B9E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6DA5"/>
    <w:rsid w:val="00476E5E"/>
    <w:rsid w:val="0047773B"/>
    <w:rsid w:val="00481769"/>
    <w:rsid w:val="00481D2B"/>
    <w:rsid w:val="00481D5D"/>
    <w:rsid w:val="00481FE6"/>
    <w:rsid w:val="004820CD"/>
    <w:rsid w:val="00484084"/>
    <w:rsid w:val="0048539C"/>
    <w:rsid w:val="00485C9A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32F6"/>
    <w:rsid w:val="005008FB"/>
    <w:rsid w:val="00500CC3"/>
    <w:rsid w:val="005034B4"/>
    <w:rsid w:val="00504035"/>
    <w:rsid w:val="00507855"/>
    <w:rsid w:val="0051113D"/>
    <w:rsid w:val="005114B7"/>
    <w:rsid w:val="00515A69"/>
    <w:rsid w:val="00517E8D"/>
    <w:rsid w:val="00520393"/>
    <w:rsid w:val="00523911"/>
    <w:rsid w:val="005239A7"/>
    <w:rsid w:val="00524DA0"/>
    <w:rsid w:val="005300BC"/>
    <w:rsid w:val="00531852"/>
    <w:rsid w:val="0053247A"/>
    <w:rsid w:val="0053264A"/>
    <w:rsid w:val="00533476"/>
    <w:rsid w:val="00534678"/>
    <w:rsid w:val="00537940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218C0"/>
    <w:rsid w:val="00822E05"/>
    <w:rsid w:val="008314C2"/>
    <w:rsid w:val="00833355"/>
    <w:rsid w:val="00836938"/>
    <w:rsid w:val="008408DA"/>
    <w:rsid w:val="008412D5"/>
    <w:rsid w:val="00841F4A"/>
    <w:rsid w:val="00844639"/>
    <w:rsid w:val="00844980"/>
    <w:rsid w:val="00845794"/>
    <w:rsid w:val="0085289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1825"/>
    <w:rsid w:val="008D5F0E"/>
    <w:rsid w:val="008E0A45"/>
    <w:rsid w:val="008E3F3C"/>
    <w:rsid w:val="008E5ABD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963B5"/>
    <w:rsid w:val="009A036A"/>
    <w:rsid w:val="009A0BCB"/>
    <w:rsid w:val="009A4126"/>
    <w:rsid w:val="009A609F"/>
    <w:rsid w:val="009A6271"/>
    <w:rsid w:val="009A663E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179E"/>
    <w:rsid w:val="00B02123"/>
    <w:rsid w:val="00B0759B"/>
    <w:rsid w:val="00B0779E"/>
    <w:rsid w:val="00B07930"/>
    <w:rsid w:val="00B118E3"/>
    <w:rsid w:val="00B1454C"/>
    <w:rsid w:val="00B20119"/>
    <w:rsid w:val="00B2077D"/>
    <w:rsid w:val="00B26649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560E"/>
    <w:rsid w:val="00E2790A"/>
    <w:rsid w:val="00E3545F"/>
    <w:rsid w:val="00E35ABA"/>
    <w:rsid w:val="00E35DFA"/>
    <w:rsid w:val="00E36D4A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93715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Microsoft Office User</cp:lastModifiedBy>
  <cp:revision>7</cp:revision>
  <cp:lastPrinted>2019-05-01T16:21:00Z</cp:lastPrinted>
  <dcterms:created xsi:type="dcterms:W3CDTF">2020-10-06T18:25:00Z</dcterms:created>
  <dcterms:modified xsi:type="dcterms:W3CDTF">2020-10-07T23:16:00Z</dcterms:modified>
</cp:coreProperties>
</file>